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D" w:rsidRDefault="00874B80" w:rsidP="00654AA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65pt;margin-top:-33.3pt;width:40.8pt;height:58pt;z-index:251656704">
            <v:imagedata r:id="rId7" o:title=""/>
          </v:shape>
          <o:OLEObject Type="Embed" ProgID="Photoshop.Image.6" ShapeID="_x0000_s1026" DrawAspect="Content" ObjectID="_1642246334" r:id="rId8">
            <o:FieldCodes>\s</o:FieldCodes>
          </o:OLEObject>
        </w:pic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</w:p>
    <w:p w:rsidR="00C0169D" w:rsidRDefault="00C0169D" w:rsidP="00654AA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0169D" w:rsidRDefault="00C0169D" w:rsidP="00654AA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4AAA" w:rsidRPr="00E5660A" w:rsidRDefault="00E5660A" w:rsidP="00654AA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r w:rsidR="003C7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                      Добринского муниципального района Липецкой области</w:t>
      </w:r>
    </w:p>
    <w:p w:rsidR="0092707D" w:rsidRPr="00E5660A" w:rsidRDefault="0092707D" w:rsidP="009270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AAA" w:rsidRPr="00E5660A" w:rsidRDefault="00654AAA" w:rsidP="00131CB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C158A8" w:rsidRPr="00E5660A" w:rsidRDefault="00654AAA" w:rsidP="00131CB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седания публичных слушаний по проекту решения </w:t>
      </w:r>
      <w:r w:rsidR="000C5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Совета депутатов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C5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C7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 w:rsidR="00EB715C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</w:p>
    <w:p w:rsidR="00131CBE" w:rsidRPr="00E5660A" w:rsidRDefault="00EB715C" w:rsidP="0013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утверждении Г</w:t>
      </w:r>
      <w:r w:rsidR="00131CBE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ерального плана сельского поселения </w:t>
      </w:r>
      <w:r w:rsidR="000C5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3C7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31CBE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»</w:t>
      </w:r>
    </w:p>
    <w:p w:rsidR="00654AAA" w:rsidRPr="00E5660A" w:rsidRDefault="00131CBE" w:rsidP="00C158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0403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715C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B715C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время </w:t>
      </w:r>
      <w:r w:rsidR="00EB715C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час.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00 </w:t>
      </w:r>
      <w:r w:rsidR="00EB715C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92707D" w:rsidRPr="00E5660A" w:rsidRDefault="00654AAA" w:rsidP="00C158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AAA" w:rsidRPr="00E5660A" w:rsidRDefault="00EB715C" w:rsidP="00EB715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проведения публичных слушаний: 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матренский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овет от </w:t>
      </w:r>
      <w:r w:rsidR="00B47339">
        <w:rPr>
          <w:rFonts w:ascii="Times New Roman" w:eastAsia="Times New Roman" w:hAnsi="Times New Roman" w:cs="Times New Roman"/>
          <w:color w:val="000000"/>
          <w:sz w:val="28"/>
          <w:szCs w:val="28"/>
        </w:rPr>
        <w:t>18.03.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15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4  года  № 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4AAA" w:rsidRPr="00E5660A" w:rsidRDefault="00654AAA" w:rsidP="00C158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AAA" w:rsidRPr="00E5660A" w:rsidRDefault="00EB715C" w:rsidP="00C158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убличных слушаний:</w:t>
      </w:r>
    </w:p>
    <w:p w:rsidR="00654AAA" w:rsidRPr="00E5660A" w:rsidRDefault="00654AAA" w:rsidP="00C158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809"/>
      </w:tblGrid>
      <w:tr w:rsidR="00654AAA" w:rsidRPr="00260901" w:rsidTr="00E8172A">
        <w:trPr>
          <w:trHeight w:val="279"/>
        </w:trPr>
        <w:tc>
          <w:tcPr>
            <w:tcW w:w="909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AA" w:rsidRPr="00E8172A" w:rsidRDefault="00654AAA" w:rsidP="00957F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1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органов местного самоуправления</w:t>
            </w:r>
            <w:r w:rsidR="000C02EA" w:rsidRPr="00E81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654AAA" w:rsidRPr="00260901" w:rsidTr="00E8172A">
        <w:trPr>
          <w:trHeight w:val="6396"/>
        </w:trPr>
        <w:tc>
          <w:tcPr>
            <w:tcW w:w="42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5C94" w:rsidRDefault="00654AAA" w:rsidP="00C158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  <w:p w:rsidR="00E8172A" w:rsidRDefault="00E8172A" w:rsidP="00C158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5C94" w:rsidRPr="00260901" w:rsidRDefault="00035C94" w:rsidP="00C158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 Совета депутатов сельского поселения</w:t>
            </w: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72A" w:rsidRDefault="00957FC7" w:rsidP="00E8172A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5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02EA" w:rsidRPr="00035C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</w:t>
            </w:r>
            <w:r w:rsidR="003C7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0C02EA" w:rsidRPr="00035C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3C7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тышкин</w:t>
            </w:r>
            <w:proofErr w:type="spellEnd"/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F32" w:rsidRDefault="00035C94" w:rsidP="003C7F3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  <w:r w:rsidR="003C7F32">
              <w:rPr>
                <w:rFonts w:ascii="Times New Roman" w:hAnsi="Times New Roman" w:cs="Times New Roman"/>
                <w:b/>
                <w:sz w:val="28"/>
                <w:szCs w:val="28"/>
              </w:rPr>
              <w:t>П. Пеш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избирательного округ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3C7F32" w:rsidRPr="003C7F32" w:rsidRDefault="003C7F32" w:rsidP="003C7F3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C7F32">
              <w:rPr>
                <w:rFonts w:ascii="Times New Roman" w:hAnsi="Times New Roman" w:cs="Times New Roman"/>
                <w:b/>
                <w:sz w:val="28"/>
                <w:szCs w:val="28"/>
              </w:rPr>
              <w:t>Н.И.Губина</w:t>
            </w:r>
            <w:proofErr w:type="spellEnd"/>
            <w:r w:rsidRPr="003C7F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35C94" w:rsidRPr="00035C94" w:rsidRDefault="003C7F32" w:rsidP="003C7F3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>депутат избирательного округа № 2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>депутат избирательного округа № 3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а</w:t>
            </w:r>
            <w:proofErr w:type="spellEnd"/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>депутат избирательного округа № 5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Симакина</w:t>
            </w:r>
            <w:proofErr w:type="spellEnd"/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депутат избирательного  округа № 6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И.Шатских</w:t>
            </w:r>
            <w:proofErr w:type="spellEnd"/>
            <w:r w:rsidR="00035C94" w:rsidRP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35C94" w:rsidRPr="00035C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035C94" w:rsidRP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035C94" w:rsidRP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избирательного округа № 7</w:t>
            </w:r>
            <w:r w:rsidR="00035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Н.Ваняева</w:t>
            </w:r>
            <w:proofErr w:type="spellEnd"/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избирательного округ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В.Хованская</w:t>
            </w:r>
            <w:proofErr w:type="spellEnd"/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C94" w:rsidRPr="00E81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817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35C94"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избирательного округ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Н.Кун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E817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81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избирательного округ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4AAA" w:rsidRPr="00260901" w:rsidTr="00E8172A">
        <w:trPr>
          <w:trHeight w:val="279"/>
        </w:trPr>
        <w:tc>
          <w:tcPr>
            <w:tcW w:w="42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72A" w:rsidRDefault="00E8172A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4AAA" w:rsidRDefault="000C02EA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граждан, проживающих в сельском поселении</w:t>
            </w:r>
          </w:p>
          <w:p w:rsidR="00E8172A" w:rsidRDefault="00E8172A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5C94" w:rsidRDefault="00035C94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172A" w:rsidRPr="00260901" w:rsidRDefault="00E8172A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172A" w:rsidRDefault="00654AAA" w:rsidP="00C158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57FC7"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654AAA" w:rsidRPr="00260901" w:rsidRDefault="000C02EA" w:rsidP="003C7F32">
            <w:pPr>
              <w:spacing w:before="100" w:beforeAutospacing="1" w:after="100" w:afterAutospacing="1" w:line="240" w:lineRule="auto"/>
              <w:ind w:left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3C7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260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957FC7" w:rsidRPr="00260901" w:rsidTr="00E8172A">
        <w:trPr>
          <w:trHeight w:val="279"/>
        </w:trPr>
        <w:tc>
          <w:tcPr>
            <w:tcW w:w="909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7FC7" w:rsidRPr="00E8172A" w:rsidRDefault="00957FC7" w:rsidP="00C158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1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т  администрации Добринского муниципального  района:</w:t>
            </w:r>
          </w:p>
        </w:tc>
      </w:tr>
      <w:tr w:rsidR="00957FC7" w:rsidRPr="00260901" w:rsidTr="00E8172A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7FC7" w:rsidRPr="00260901" w:rsidRDefault="009D6A2A" w:rsidP="009D6A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отдела архитектуры, строительства               и ЖКХ администрации Добринского района</w:t>
            </w:r>
          </w:p>
        </w:tc>
        <w:tc>
          <w:tcPr>
            <w:tcW w:w="4806" w:type="dxa"/>
          </w:tcPr>
          <w:p w:rsidR="00957FC7" w:rsidRPr="00260901" w:rsidRDefault="00957FC7" w:rsidP="00957FC7">
            <w:pPr>
              <w:spacing w:before="100" w:beforeAutospacing="1" w:after="100" w:afterAutospacing="1" w:line="240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.Е. Нечепуренко</w:t>
            </w:r>
          </w:p>
        </w:tc>
      </w:tr>
      <w:tr w:rsidR="00957FC7" w:rsidRPr="00260901" w:rsidTr="00E8172A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7FC7" w:rsidRPr="00260901" w:rsidRDefault="00957FC7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организационно-правовой и кадровой работы администрации Добринского муниципального района. </w:t>
            </w:r>
          </w:p>
        </w:tc>
        <w:tc>
          <w:tcPr>
            <w:tcW w:w="4806" w:type="dxa"/>
          </w:tcPr>
          <w:p w:rsidR="00957FC7" w:rsidRPr="00260901" w:rsidRDefault="00957FC7" w:rsidP="00957F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60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.И.Зимин</w:t>
            </w:r>
          </w:p>
        </w:tc>
      </w:tr>
    </w:tbl>
    <w:p w:rsidR="00654AAA" w:rsidRPr="00E5660A" w:rsidRDefault="00654AAA" w:rsidP="00C158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 заседания:</w:t>
      </w:r>
    </w:p>
    <w:p w:rsidR="00654AAA" w:rsidRPr="00E5660A" w:rsidRDefault="00654AAA" w:rsidP="00C158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654AAA" w:rsidRPr="00E5660A" w:rsidRDefault="00B82E6D" w:rsidP="00B82E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О проекте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</w:t>
      </w:r>
      <w:r w:rsidR="0065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сельского поселения 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65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6529D5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генерального плана сельско</w:t>
      </w:r>
      <w:r w:rsidR="00B041E1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оселения 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B041E1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654AAA" w:rsidRPr="00E5660A" w:rsidRDefault="006A2E7D" w:rsidP="00B82E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хода публичных слушаний, выступления, вопросы и ответы, предложения, замечания, рекомендации.</w:t>
      </w:r>
    </w:p>
    <w:p w:rsidR="0092707D" w:rsidRPr="00E5660A" w:rsidRDefault="0092707D" w:rsidP="00B82E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AAA" w:rsidRPr="00E5660A" w:rsidRDefault="0077094C" w:rsidP="009C63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:</w:t>
      </w:r>
      <w:r w:rsidR="009C63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7F32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шкина</w:t>
      </w:r>
      <w:proofErr w:type="spellEnd"/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 - глав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C63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  </w:t>
      </w:r>
      <w:r w:rsidR="009C631B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FF611E">
        <w:rPr>
          <w:rFonts w:ascii="Times New Roman" w:eastAsia="Times New Roman" w:hAnsi="Times New Roman" w:cs="Times New Roman"/>
          <w:color w:val="000000"/>
          <w:sz w:val="28"/>
          <w:szCs w:val="28"/>
        </w:rPr>
        <w:t>  сельсовет.</w:t>
      </w:r>
    </w:p>
    <w:p w:rsidR="009C631B" w:rsidRDefault="009C631B" w:rsidP="00936A69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E7D" w:rsidRDefault="0077094C" w:rsidP="00936A69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и:</w:t>
      </w:r>
      <w:r w:rsidR="00936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A69">
        <w:rPr>
          <w:rFonts w:ascii="Times New Roman" w:eastAsia="Times New Roman" w:hAnsi="Times New Roman" w:cs="Times New Roman"/>
          <w:color w:val="000000"/>
          <w:sz w:val="28"/>
          <w:szCs w:val="28"/>
        </w:rPr>
        <w:t>Н.Е.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уренко</w:t>
      </w:r>
      <w:proofErr w:type="spellEnd"/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A6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 архитектуры,                       строительства  и ЖКХ администрации Добринского района</w:t>
      </w:r>
      <w:r w:rsidR="006A2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2E7D" w:rsidRDefault="00957FC7" w:rsidP="00936A69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654AAA" w:rsidRPr="00E5660A" w:rsidRDefault="006A2E7D" w:rsidP="00936A69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57FC7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И.И.Зимин</w:t>
      </w:r>
      <w:r w:rsidR="00936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ик отдела организационно-правовой и кадровой работы администрации Добр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4AAA" w:rsidRPr="00E5660A" w:rsidRDefault="00654AAA" w:rsidP="00B82E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AAA" w:rsidRPr="00E5660A" w:rsidRDefault="00654AAA" w:rsidP="00B82E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.</w:t>
      </w:r>
    </w:p>
    <w:p w:rsidR="00654AAA" w:rsidRPr="00E5660A" w:rsidRDefault="00654AAA" w:rsidP="00B82E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 голосования. 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» - </w:t>
      </w:r>
      <w:r w:rsidR="005945B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631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57FC7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 «против» - 0 чел., «воздержался» - 0 чел.</w:t>
      </w:r>
    </w:p>
    <w:p w:rsidR="00B82E6D" w:rsidRPr="00E5660A" w:rsidRDefault="00B82E6D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0901" w:rsidRDefault="00260901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0901" w:rsidRDefault="00260901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2E6D" w:rsidRDefault="00B82E6D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 </w:t>
      </w:r>
      <w:proofErr w:type="spellStart"/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="009C6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6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ышкин</w:t>
      </w:r>
      <w:proofErr w:type="spellEnd"/>
    </w:p>
    <w:p w:rsidR="00260901" w:rsidRPr="00E5660A" w:rsidRDefault="00260901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E6D" w:rsidRPr="00E5660A" w:rsidRDefault="00B82E6D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proofErr w:type="spellStart"/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</w:t>
      </w:r>
      <w:r w:rsidR="009C6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орб</w:t>
      </w:r>
      <w:r w:rsidR="009C6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ова</w:t>
      </w:r>
      <w:proofErr w:type="spellEnd"/>
    </w:p>
    <w:p w:rsidR="0077094C" w:rsidRPr="00E5660A" w:rsidRDefault="0077094C" w:rsidP="00B82E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AE" w:rsidRDefault="004601AE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4601AE" w:rsidSect="009C631B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AAA"/>
    <w:rsid w:val="000016EA"/>
    <w:rsid w:val="00006CF8"/>
    <w:rsid w:val="00016D57"/>
    <w:rsid w:val="00035C94"/>
    <w:rsid w:val="000A1121"/>
    <w:rsid w:val="000C02EA"/>
    <w:rsid w:val="000C5E1E"/>
    <w:rsid w:val="0010217C"/>
    <w:rsid w:val="00131CBE"/>
    <w:rsid w:val="0016786A"/>
    <w:rsid w:val="00230898"/>
    <w:rsid w:val="00260901"/>
    <w:rsid w:val="002D0A23"/>
    <w:rsid w:val="00300ECF"/>
    <w:rsid w:val="003706A0"/>
    <w:rsid w:val="003A2534"/>
    <w:rsid w:val="003B4155"/>
    <w:rsid w:val="003C7F32"/>
    <w:rsid w:val="003D1C3D"/>
    <w:rsid w:val="004601AE"/>
    <w:rsid w:val="00514407"/>
    <w:rsid w:val="0053475C"/>
    <w:rsid w:val="005945BE"/>
    <w:rsid w:val="0060403B"/>
    <w:rsid w:val="00615A6A"/>
    <w:rsid w:val="006529D5"/>
    <w:rsid w:val="00654AAA"/>
    <w:rsid w:val="006A2E7D"/>
    <w:rsid w:val="006F132A"/>
    <w:rsid w:val="0077094C"/>
    <w:rsid w:val="007A662D"/>
    <w:rsid w:val="00874B80"/>
    <w:rsid w:val="008A4466"/>
    <w:rsid w:val="008C5B7A"/>
    <w:rsid w:val="008C7466"/>
    <w:rsid w:val="008F160F"/>
    <w:rsid w:val="0092707D"/>
    <w:rsid w:val="009270CA"/>
    <w:rsid w:val="00936A69"/>
    <w:rsid w:val="00957FC7"/>
    <w:rsid w:val="00980184"/>
    <w:rsid w:val="009C631B"/>
    <w:rsid w:val="009D6A2A"/>
    <w:rsid w:val="00AC2ADE"/>
    <w:rsid w:val="00B041E1"/>
    <w:rsid w:val="00B133E5"/>
    <w:rsid w:val="00B47339"/>
    <w:rsid w:val="00B658F1"/>
    <w:rsid w:val="00B82E6D"/>
    <w:rsid w:val="00C0169D"/>
    <w:rsid w:val="00C158A8"/>
    <w:rsid w:val="00C15F3D"/>
    <w:rsid w:val="00C26E8D"/>
    <w:rsid w:val="00C7748C"/>
    <w:rsid w:val="00CE3174"/>
    <w:rsid w:val="00D01F30"/>
    <w:rsid w:val="00D52B64"/>
    <w:rsid w:val="00D5450C"/>
    <w:rsid w:val="00D91B87"/>
    <w:rsid w:val="00DB243A"/>
    <w:rsid w:val="00DD1E8B"/>
    <w:rsid w:val="00E4384F"/>
    <w:rsid w:val="00E473FD"/>
    <w:rsid w:val="00E5660A"/>
    <w:rsid w:val="00E63993"/>
    <w:rsid w:val="00E66A91"/>
    <w:rsid w:val="00E8172A"/>
    <w:rsid w:val="00EB5052"/>
    <w:rsid w:val="00EB715C"/>
    <w:rsid w:val="00F35EEE"/>
    <w:rsid w:val="00F519D5"/>
    <w:rsid w:val="00FA3E0B"/>
    <w:rsid w:val="00FD77A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7"/>
  </w:style>
  <w:style w:type="paragraph" w:styleId="1">
    <w:name w:val="heading 1"/>
    <w:basedOn w:val="a"/>
    <w:next w:val="a"/>
    <w:link w:val="10"/>
    <w:uiPriority w:val="9"/>
    <w:qFormat/>
    <w:rsid w:val="0010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021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4AAA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021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0217C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11">
    <w:name w:val="Без интервала1"/>
    <w:uiPriority w:val="99"/>
    <w:qFormat/>
    <w:rsid w:val="001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semiHidden/>
    <w:unhideWhenUsed/>
    <w:qFormat/>
    <w:rsid w:val="0010217C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6">
    <w:name w:val="Body Text"/>
    <w:basedOn w:val="a"/>
    <w:link w:val="a7"/>
    <w:semiHidden/>
    <w:unhideWhenUsed/>
    <w:rsid w:val="001021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0217C"/>
    <w:rPr>
      <w:rFonts w:ascii="Times New Roman" w:eastAsia="Calibri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17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021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35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08B2-CE4B-435E-B080-3CBC906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кий с/с</dc:creator>
  <cp:keywords/>
  <dc:description/>
  <cp:lastModifiedBy>User</cp:lastModifiedBy>
  <cp:revision>64</cp:revision>
  <cp:lastPrinted>2014-03-25T11:25:00Z</cp:lastPrinted>
  <dcterms:created xsi:type="dcterms:W3CDTF">2012-12-04T05:12:00Z</dcterms:created>
  <dcterms:modified xsi:type="dcterms:W3CDTF">2020-02-03T11:46:00Z</dcterms:modified>
</cp:coreProperties>
</file>